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3612" w14:textId="77777777" w:rsidR="006427C7" w:rsidRPr="006427C7" w:rsidRDefault="006427C7" w:rsidP="006427C7">
      <w:pPr>
        <w:keepLines/>
        <w:widowControl w:val="0"/>
        <w:ind w:left="284" w:right="282" w:firstLine="425"/>
        <w:jc w:val="right"/>
        <w:rPr>
          <w:rFonts w:eastAsia="SimSun"/>
          <w:b/>
          <w:kern w:val="2"/>
          <w:lang w:eastAsia="zh-CN"/>
        </w:rPr>
      </w:pPr>
      <w:r w:rsidRPr="006427C7">
        <w:rPr>
          <w:rFonts w:eastAsia="SimSun"/>
          <w:b/>
          <w:kern w:val="2"/>
          <w:lang w:eastAsia="zh-CN"/>
        </w:rPr>
        <w:t>проект</w:t>
      </w:r>
    </w:p>
    <w:p w14:paraId="22410A50" w14:textId="77777777" w:rsidR="006427C7" w:rsidRPr="006427C7" w:rsidRDefault="006427C7" w:rsidP="006427C7">
      <w:pPr>
        <w:keepLines/>
        <w:widowControl w:val="0"/>
        <w:ind w:left="284" w:right="282" w:firstLine="425"/>
        <w:jc w:val="center"/>
        <w:rPr>
          <w:rFonts w:eastAsia="SimSun"/>
          <w:b/>
          <w:kern w:val="2"/>
          <w:lang w:eastAsia="zh-CN"/>
        </w:rPr>
      </w:pPr>
      <w:r w:rsidRPr="006427C7">
        <w:rPr>
          <w:rFonts w:eastAsia="SimSun"/>
          <w:b/>
          <w:kern w:val="2"/>
          <w:lang w:eastAsia="zh-CN"/>
        </w:rPr>
        <w:t xml:space="preserve">АДМИНИСТРАЦИЯ  </w:t>
      </w:r>
    </w:p>
    <w:p w14:paraId="34355443" w14:textId="77777777" w:rsidR="006427C7" w:rsidRPr="006427C7" w:rsidRDefault="006427C7" w:rsidP="006427C7">
      <w:pPr>
        <w:keepLines/>
        <w:widowControl w:val="0"/>
        <w:ind w:left="284" w:right="282" w:firstLine="425"/>
        <w:jc w:val="center"/>
        <w:rPr>
          <w:rFonts w:eastAsia="SimSun"/>
          <w:b/>
          <w:kern w:val="2"/>
          <w:lang w:eastAsia="zh-CN"/>
        </w:rPr>
      </w:pPr>
      <w:r w:rsidRPr="006427C7">
        <w:rPr>
          <w:rFonts w:eastAsia="SimSun"/>
          <w:b/>
          <w:kern w:val="2"/>
          <w:lang w:eastAsia="zh-CN"/>
        </w:rPr>
        <w:t>КЛЕТСКОГО СЕЛЬСКОГО ПОСЕЛЕНИЯ</w:t>
      </w:r>
    </w:p>
    <w:p w14:paraId="7CEE66D4" w14:textId="77777777" w:rsidR="006427C7" w:rsidRPr="006427C7" w:rsidRDefault="006427C7" w:rsidP="006427C7">
      <w:pPr>
        <w:ind w:left="284" w:right="282" w:firstLine="425"/>
        <w:jc w:val="center"/>
        <w:rPr>
          <w:rFonts w:eastAsia="SimSun"/>
          <w:b/>
          <w:lang w:eastAsia="zh-CN"/>
        </w:rPr>
      </w:pPr>
      <w:r w:rsidRPr="006427C7">
        <w:rPr>
          <w:rFonts w:eastAsia="SimSun"/>
          <w:b/>
          <w:lang w:eastAsia="zh-CN"/>
        </w:rPr>
        <w:t>КЛЕТСКОГО  МУНИЦИПАЛЬНОГО  РАЙОНА</w:t>
      </w:r>
    </w:p>
    <w:p w14:paraId="60EBC0B5" w14:textId="77777777" w:rsidR="006427C7" w:rsidRPr="006427C7" w:rsidRDefault="006427C7" w:rsidP="006427C7">
      <w:pPr>
        <w:pBdr>
          <w:bottom w:val="single" w:sz="12" w:space="1" w:color="auto"/>
        </w:pBdr>
        <w:ind w:left="284" w:right="282" w:firstLine="425"/>
        <w:jc w:val="center"/>
        <w:rPr>
          <w:rFonts w:eastAsia="SimSun"/>
          <w:b/>
          <w:lang w:eastAsia="zh-CN"/>
        </w:rPr>
      </w:pPr>
      <w:r w:rsidRPr="006427C7">
        <w:rPr>
          <w:rFonts w:eastAsia="SimSun"/>
          <w:b/>
          <w:lang w:eastAsia="zh-CN"/>
        </w:rPr>
        <w:t>ВОЛГОГРАДСКОЙ ОБЛАСТИ</w:t>
      </w:r>
    </w:p>
    <w:p w14:paraId="3B70887B" w14:textId="77777777" w:rsidR="006427C7" w:rsidRPr="006427C7" w:rsidRDefault="006427C7" w:rsidP="006427C7">
      <w:pPr>
        <w:keepNext/>
        <w:ind w:left="284" w:right="282" w:firstLine="425"/>
        <w:jc w:val="center"/>
        <w:outlineLvl w:val="0"/>
        <w:rPr>
          <w:rFonts w:eastAsia="SimSun"/>
          <w:lang w:eastAsia="zh-CN"/>
        </w:rPr>
      </w:pPr>
      <w:r w:rsidRPr="006427C7">
        <w:rPr>
          <w:rFonts w:eastAsia="SimSun"/>
          <w:b/>
          <w:lang w:eastAsia="zh-CN"/>
        </w:rPr>
        <w:t>ПОСТАНОВЛЕНИЕ</w:t>
      </w:r>
    </w:p>
    <w:p w14:paraId="4F4CDCF5" w14:textId="77777777" w:rsidR="006427C7" w:rsidRPr="006427C7" w:rsidRDefault="006427C7" w:rsidP="006427C7">
      <w:pPr>
        <w:ind w:left="284" w:right="282" w:firstLine="425"/>
        <w:jc w:val="center"/>
        <w:rPr>
          <w:rFonts w:eastAsia="SimSun"/>
          <w:b/>
          <w:lang w:eastAsia="zh-CN"/>
        </w:rPr>
      </w:pPr>
    </w:p>
    <w:p w14:paraId="1C1F5F92" w14:textId="7A7D2C3D" w:rsidR="00710461" w:rsidRPr="004C215B" w:rsidRDefault="00710461" w:rsidP="00710461"/>
    <w:p w14:paraId="7AA234CF" w14:textId="3C788092" w:rsidR="00710461" w:rsidRPr="004C215B" w:rsidRDefault="006427C7" w:rsidP="00710461">
      <w:r w:rsidRPr="004C215B">
        <w:rPr>
          <w:color w:val="000000" w:themeColor="text1"/>
        </w:rPr>
        <w:t>2021 г.</w:t>
      </w:r>
      <w:r w:rsidR="00710461" w:rsidRPr="004C215B">
        <w:t xml:space="preserve">                                                                               № </w:t>
      </w:r>
    </w:p>
    <w:p w14:paraId="3BD0E20F" w14:textId="77777777" w:rsidR="00710461" w:rsidRPr="004C215B" w:rsidRDefault="00710461" w:rsidP="00710461">
      <w:pPr>
        <w:jc w:val="both"/>
      </w:pPr>
    </w:p>
    <w:p w14:paraId="58DB0F38" w14:textId="77777777" w:rsidR="000B6FD9" w:rsidRDefault="000B6FD9" w:rsidP="007104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создании рабочей группы по </w:t>
      </w:r>
    </w:p>
    <w:p w14:paraId="168EF8A2" w14:textId="1A5C9669" w:rsidR="00710461" w:rsidRDefault="000B6FD9" w:rsidP="007104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готовке к празднованию 80-летия</w:t>
      </w:r>
    </w:p>
    <w:p w14:paraId="6D02F75C" w14:textId="694B44E8" w:rsidR="000B6FD9" w:rsidRPr="004C215B" w:rsidRDefault="000B6FD9" w:rsidP="007104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беды в Сталинградской битве</w:t>
      </w:r>
    </w:p>
    <w:p w14:paraId="05E52AE8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</w:p>
    <w:p w14:paraId="43ABC7C5" w14:textId="5778E7D9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  <w:r w:rsidRPr="004C215B">
        <w:t xml:space="preserve">В </w:t>
      </w:r>
      <w:r w:rsidR="000B6FD9">
        <w:t xml:space="preserve">целях подготовки проведения мероприятий,  посвященных празднованию 80-летия Победы в Сталинградской битве </w:t>
      </w:r>
    </w:p>
    <w:p w14:paraId="301BA0F7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2EFAF9C0" w14:textId="3E2EFA9E" w:rsidR="00710461" w:rsidRPr="004C215B" w:rsidRDefault="00710461" w:rsidP="00710461">
      <w:pPr>
        <w:autoSpaceDE w:val="0"/>
        <w:autoSpaceDN w:val="0"/>
        <w:adjustRightInd w:val="0"/>
        <w:rPr>
          <w:b/>
        </w:rPr>
      </w:pPr>
      <w:r w:rsidRPr="004C215B">
        <w:rPr>
          <w:b/>
        </w:rPr>
        <w:t>ПОСТАНОВЛЯ</w:t>
      </w:r>
      <w:r w:rsidR="000B6FD9">
        <w:rPr>
          <w:b/>
        </w:rPr>
        <w:t>Ю</w:t>
      </w:r>
      <w:r w:rsidRPr="004C215B">
        <w:rPr>
          <w:b/>
        </w:rPr>
        <w:t>:</w:t>
      </w:r>
    </w:p>
    <w:p w14:paraId="6D4C024E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</w:p>
    <w:p w14:paraId="18015616" w14:textId="671855CE" w:rsidR="00710461" w:rsidRPr="004C215B" w:rsidRDefault="00710461" w:rsidP="0071046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15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0B6FD9">
        <w:rPr>
          <w:rFonts w:ascii="Times New Roman" w:hAnsi="Times New Roman" w:cs="Times New Roman"/>
          <w:b w:val="0"/>
          <w:sz w:val="24"/>
          <w:szCs w:val="24"/>
        </w:rPr>
        <w:t>Создать рабочую группу по подготовке к празднованию 80-летия Победы в Сталинградской битве и утвердить состав рабочей группы (прилага</w:t>
      </w:r>
      <w:r w:rsidR="006442D7">
        <w:rPr>
          <w:rFonts w:ascii="Times New Roman" w:hAnsi="Times New Roman" w:cs="Times New Roman"/>
          <w:b w:val="0"/>
          <w:sz w:val="24"/>
          <w:szCs w:val="24"/>
        </w:rPr>
        <w:t>е</w:t>
      </w:r>
      <w:r w:rsidR="000B6FD9">
        <w:rPr>
          <w:rFonts w:ascii="Times New Roman" w:hAnsi="Times New Roman" w:cs="Times New Roman"/>
          <w:b w:val="0"/>
          <w:sz w:val="24"/>
          <w:szCs w:val="24"/>
        </w:rPr>
        <w:t>тся).</w:t>
      </w:r>
    </w:p>
    <w:p w14:paraId="06504544" w14:textId="0F8A58F0" w:rsidR="00710461" w:rsidRDefault="00710461" w:rsidP="0071046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15B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0B6FD9">
        <w:rPr>
          <w:rFonts w:ascii="Times New Roman" w:hAnsi="Times New Roman" w:cs="Times New Roman"/>
          <w:b w:val="0"/>
          <w:sz w:val="24"/>
          <w:szCs w:val="24"/>
        </w:rPr>
        <w:t>Менеджеру администрации Клетского сельского поселения (Чепурной А.Г.), заведующей Мелоклетским сельским клубом (Колесникова Н.В.)</w:t>
      </w:r>
      <w:r w:rsidR="006C5D9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B6FD9">
        <w:rPr>
          <w:rFonts w:ascii="Times New Roman" w:hAnsi="Times New Roman" w:cs="Times New Roman"/>
          <w:b w:val="0"/>
          <w:sz w:val="24"/>
          <w:szCs w:val="24"/>
        </w:rPr>
        <w:t>заведующей Караженским сельским клубом (</w:t>
      </w:r>
      <w:r w:rsidR="006C5D93">
        <w:rPr>
          <w:rFonts w:ascii="Times New Roman" w:hAnsi="Times New Roman" w:cs="Times New Roman"/>
          <w:b w:val="0"/>
          <w:sz w:val="24"/>
          <w:szCs w:val="24"/>
        </w:rPr>
        <w:t>Кузнецова А.Н.) и заведующей детской библиотекой им. Н.А. Келина (Еланскова Л.А.) обеспечить подготовку плана мероприятий, посвященных празднованию 80-летия Победы в Сталинградской битве.</w:t>
      </w:r>
    </w:p>
    <w:p w14:paraId="09596CBA" w14:textId="0A76BB60" w:rsidR="00710461" w:rsidRPr="004C215B" w:rsidRDefault="006C5D93" w:rsidP="00710461">
      <w:pPr>
        <w:autoSpaceDE w:val="0"/>
        <w:autoSpaceDN w:val="0"/>
        <w:adjustRightInd w:val="0"/>
        <w:ind w:firstLine="540"/>
        <w:jc w:val="both"/>
        <w:outlineLvl w:val="0"/>
      </w:pPr>
      <w:r>
        <w:t>3</w:t>
      </w:r>
      <w:r w:rsidR="00710461" w:rsidRPr="004C215B">
        <w:t>. Контроль за исполнением Постановления оставляю за собой.</w:t>
      </w:r>
    </w:p>
    <w:p w14:paraId="46ACC408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</w:p>
    <w:p w14:paraId="6CE9440A" w14:textId="77777777" w:rsidR="00710461" w:rsidRPr="004C215B" w:rsidRDefault="00710461" w:rsidP="00710461"/>
    <w:p w14:paraId="7859C07B" w14:textId="77777777" w:rsidR="006427C7" w:rsidRPr="004C215B" w:rsidRDefault="006427C7" w:rsidP="006427C7">
      <w:pPr>
        <w:tabs>
          <w:tab w:val="left" w:pos="9781"/>
        </w:tabs>
        <w:ind w:right="206"/>
      </w:pPr>
      <w:r w:rsidRPr="004C215B">
        <w:t>Глава Клетского</w:t>
      </w:r>
    </w:p>
    <w:p w14:paraId="263A2213" w14:textId="696D7AC4" w:rsidR="006427C7" w:rsidRPr="004C215B" w:rsidRDefault="006427C7" w:rsidP="006427C7">
      <w:pPr>
        <w:tabs>
          <w:tab w:val="left" w:pos="9781"/>
        </w:tabs>
        <w:ind w:right="206"/>
      </w:pPr>
      <w:r w:rsidRPr="004C215B">
        <w:t xml:space="preserve">сельского поселения                                   </w:t>
      </w:r>
      <w:r w:rsidR="009207EB">
        <w:t xml:space="preserve">                                              </w:t>
      </w:r>
      <w:r w:rsidRPr="004C215B">
        <w:t xml:space="preserve">      Г.И. Дементьев</w:t>
      </w:r>
    </w:p>
    <w:p w14:paraId="13E13FFF" w14:textId="77777777" w:rsidR="00710461" w:rsidRPr="004C215B" w:rsidRDefault="00710461" w:rsidP="00710461">
      <w:pPr>
        <w:rPr>
          <w:b/>
        </w:rPr>
      </w:pPr>
    </w:p>
    <w:p w14:paraId="4360DBA6" w14:textId="77777777" w:rsidR="00710461" w:rsidRPr="004C215B" w:rsidRDefault="00710461" w:rsidP="00710461">
      <w:pPr>
        <w:rPr>
          <w:b/>
        </w:rPr>
      </w:pPr>
    </w:p>
    <w:p w14:paraId="75D74A1D" w14:textId="77777777" w:rsidR="00710461" w:rsidRPr="004C215B" w:rsidRDefault="00710461" w:rsidP="00710461">
      <w:pPr>
        <w:rPr>
          <w:b/>
        </w:rPr>
      </w:pPr>
    </w:p>
    <w:p w14:paraId="5F43406E" w14:textId="77777777" w:rsidR="00710461" w:rsidRPr="004C215B" w:rsidRDefault="00710461" w:rsidP="00710461">
      <w:pPr>
        <w:rPr>
          <w:b/>
        </w:rPr>
      </w:pPr>
    </w:p>
    <w:p w14:paraId="320BAC94" w14:textId="77777777" w:rsidR="00710461" w:rsidRPr="004C215B" w:rsidRDefault="00710461" w:rsidP="00710461">
      <w:pPr>
        <w:rPr>
          <w:b/>
        </w:rPr>
      </w:pPr>
    </w:p>
    <w:p w14:paraId="04E883D5" w14:textId="77777777" w:rsidR="00710461" w:rsidRPr="004C215B" w:rsidRDefault="00710461" w:rsidP="00710461">
      <w:pPr>
        <w:rPr>
          <w:b/>
        </w:rPr>
      </w:pPr>
    </w:p>
    <w:p w14:paraId="67164297" w14:textId="77777777" w:rsidR="00710461" w:rsidRPr="004C215B" w:rsidRDefault="00710461" w:rsidP="00710461">
      <w:pPr>
        <w:rPr>
          <w:bCs/>
        </w:rPr>
      </w:pPr>
    </w:p>
    <w:p w14:paraId="5C058E3E" w14:textId="77777777" w:rsidR="00710461" w:rsidRPr="004C215B" w:rsidRDefault="00710461" w:rsidP="00710461">
      <w:pPr>
        <w:rPr>
          <w:bCs/>
          <w:w w:val="80"/>
        </w:rPr>
      </w:pPr>
    </w:p>
    <w:p w14:paraId="5C2ED63C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0BDDA35A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50D06838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663B12D8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034ED4E5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024A024D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6C4704C9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7B8F886D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4C71A812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3F4998B9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0574D76A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6E78A7B1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25C61542" w14:textId="77777777" w:rsidR="00710461" w:rsidRPr="004C215B" w:rsidRDefault="00710461" w:rsidP="00710461">
      <w:pPr>
        <w:jc w:val="right"/>
      </w:pPr>
    </w:p>
    <w:p w14:paraId="3B2A4471" w14:textId="101CDE10" w:rsidR="00772E99" w:rsidRPr="004C215B" w:rsidRDefault="006C5D93" w:rsidP="00772E99">
      <w:pPr>
        <w:jc w:val="right"/>
      </w:pPr>
      <w:r>
        <w:lastRenderedPageBreak/>
        <w:t>Утвержден</w:t>
      </w:r>
    </w:p>
    <w:p w14:paraId="5F90771E" w14:textId="473695CF" w:rsidR="00772E99" w:rsidRPr="004C215B" w:rsidRDefault="00772E99" w:rsidP="00772E99">
      <w:pPr>
        <w:jc w:val="right"/>
      </w:pPr>
      <w:r w:rsidRPr="004C215B">
        <w:t xml:space="preserve"> </w:t>
      </w:r>
      <w:r w:rsidR="006C5D93">
        <w:t>п</w:t>
      </w:r>
      <w:r w:rsidRPr="004C215B">
        <w:t>остановлени</w:t>
      </w:r>
      <w:r w:rsidR="006C5D93">
        <w:t>ем</w:t>
      </w:r>
      <w:r w:rsidRPr="004C215B">
        <w:t xml:space="preserve"> </w:t>
      </w:r>
      <w:r w:rsidR="006C5D93">
        <w:t>а</w:t>
      </w:r>
      <w:r w:rsidRPr="004C215B">
        <w:t xml:space="preserve">дминистрации </w:t>
      </w:r>
    </w:p>
    <w:p w14:paraId="4436B275" w14:textId="1D4C33BD" w:rsidR="00772E99" w:rsidRPr="004C215B" w:rsidRDefault="006427C7" w:rsidP="00772E99">
      <w:pPr>
        <w:jc w:val="right"/>
      </w:pPr>
      <w:r w:rsidRPr="004C215B">
        <w:t xml:space="preserve">Клетского </w:t>
      </w:r>
      <w:r w:rsidR="00772E99" w:rsidRPr="004C215B">
        <w:t>сельского поселения</w:t>
      </w:r>
    </w:p>
    <w:p w14:paraId="01691650" w14:textId="578BF695" w:rsidR="00772E99" w:rsidRPr="004C215B" w:rsidRDefault="006427C7" w:rsidP="00772E99">
      <w:pPr>
        <w:jc w:val="right"/>
      </w:pPr>
      <w:r w:rsidRPr="004C215B">
        <w:t xml:space="preserve">Клетского муниципального </w:t>
      </w:r>
      <w:r w:rsidR="00772E99" w:rsidRPr="004C215B">
        <w:t xml:space="preserve">района </w:t>
      </w:r>
    </w:p>
    <w:p w14:paraId="3789AC71" w14:textId="670A796B" w:rsidR="00772E99" w:rsidRPr="004C215B" w:rsidRDefault="006427C7" w:rsidP="00772E99">
      <w:pPr>
        <w:jc w:val="right"/>
      </w:pPr>
      <w:r w:rsidRPr="004C215B">
        <w:t>Волгоградской области</w:t>
      </w:r>
      <w:r w:rsidR="00772E99" w:rsidRPr="004C215B">
        <w:t xml:space="preserve"> области </w:t>
      </w:r>
    </w:p>
    <w:p w14:paraId="37A9396E" w14:textId="28E0089F" w:rsidR="00772E99" w:rsidRPr="004C215B" w:rsidRDefault="00772E99" w:rsidP="00772E99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427C7"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4C215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427C7" w:rsidRPr="004C215B">
        <w:rPr>
          <w:rFonts w:ascii="Times New Roman" w:hAnsi="Times New Roman"/>
          <w:color w:val="000000" w:themeColor="text1"/>
          <w:sz w:val="24"/>
          <w:szCs w:val="24"/>
        </w:rPr>
        <w:t>21 г.</w:t>
      </w:r>
      <w:r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</w:p>
    <w:p w14:paraId="720CEFC0" w14:textId="77777777" w:rsidR="00772E99" w:rsidRPr="004C215B" w:rsidRDefault="00772E99" w:rsidP="00710461">
      <w:pPr>
        <w:jc w:val="right"/>
      </w:pPr>
    </w:p>
    <w:p w14:paraId="75567AD4" w14:textId="77777777" w:rsidR="00772E99" w:rsidRPr="004C215B" w:rsidRDefault="00772E99" w:rsidP="00710461">
      <w:pPr>
        <w:jc w:val="right"/>
      </w:pPr>
    </w:p>
    <w:p w14:paraId="11B30E61" w14:textId="77777777" w:rsidR="00772E99" w:rsidRPr="004C215B" w:rsidRDefault="00772E99" w:rsidP="00710461">
      <w:pPr>
        <w:jc w:val="right"/>
      </w:pPr>
    </w:p>
    <w:p w14:paraId="21D2A49D" w14:textId="689383A9" w:rsidR="006C5D93" w:rsidRDefault="006C5D93" w:rsidP="006C5D93">
      <w:pPr>
        <w:tabs>
          <w:tab w:val="left" w:pos="855"/>
          <w:tab w:val="left" w:pos="3915"/>
        </w:tabs>
        <w:jc w:val="center"/>
      </w:pPr>
      <w:r>
        <w:t>СОСТАВ</w:t>
      </w:r>
    </w:p>
    <w:p w14:paraId="5654B8A0" w14:textId="665E3E9C" w:rsidR="00083635" w:rsidRPr="004C215B" w:rsidRDefault="006C5D93" w:rsidP="006C5D93">
      <w:pPr>
        <w:tabs>
          <w:tab w:val="left" w:pos="855"/>
          <w:tab w:val="left" w:pos="3915"/>
        </w:tabs>
        <w:jc w:val="center"/>
      </w:pPr>
      <w:r>
        <w:t>рабочей группы по подготовке к празднованию 80-летия Победы в Сталинградской битве Победы в Сталинградской битве</w:t>
      </w:r>
    </w:p>
    <w:p w14:paraId="2B0F62D7" w14:textId="730B0C51" w:rsidR="00772E99" w:rsidRDefault="008D58DE" w:rsidP="006C5D93">
      <w:pPr>
        <w:tabs>
          <w:tab w:val="left" w:pos="855"/>
          <w:tab w:val="left" w:pos="3915"/>
        </w:tabs>
      </w:pPr>
      <w:r w:rsidRPr="004C215B">
        <w:tab/>
      </w:r>
    </w:p>
    <w:p w14:paraId="4C31F922" w14:textId="77777777" w:rsidR="004C215B" w:rsidRPr="004C215B" w:rsidRDefault="004C215B" w:rsidP="00710461">
      <w:pPr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C5D93" w14:paraId="2F8CEB64" w14:textId="77777777" w:rsidTr="00211428">
        <w:tc>
          <w:tcPr>
            <w:tcW w:w="4672" w:type="dxa"/>
          </w:tcPr>
          <w:p w14:paraId="6FDA6077" w14:textId="31058B12" w:rsidR="006C5D93" w:rsidRDefault="006C5D93" w:rsidP="006C5D93">
            <w:r>
              <w:t>Дементьев Геннадий Иванович</w:t>
            </w:r>
          </w:p>
        </w:tc>
        <w:tc>
          <w:tcPr>
            <w:tcW w:w="4673" w:type="dxa"/>
          </w:tcPr>
          <w:p w14:paraId="5DBCAF58" w14:textId="77777777" w:rsidR="006C5D93" w:rsidRDefault="006C5D93" w:rsidP="006C5D93">
            <w:r>
              <w:t>- глава Клетского сельского полселения, руководитель рабочей группы;</w:t>
            </w:r>
          </w:p>
          <w:p w14:paraId="27B395F7" w14:textId="57547295" w:rsidR="00211428" w:rsidRDefault="00211428" w:rsidP="006C5D93"/>
        </w:tc>
      </w:tr>
      <w:tr w:rsidR="006C5D93" w14:paraId="48D6108B" w14:textId="77777777" w:rsidTr="00211428">
        <w:tc>
          <w:tcPr>
            <w:tcW w:w="4672" w:type="dxa"/>
          </w:tcPr>
          <w:p w14:paraId="4C2F19D1" w14:textId="51000456" w:rsidR="006C5D93" w:rsidRDefault="006C5D93" w:rsidP="006C5D93">
            <w:r>
              <w:t>Акимова Оксана Ивановна</w:t>
            </w:r>
          </w:p>
        </w:tc>
        <w:tc>
          <w:tcPr>
            <w:tcW w:w="4673" w:type="dxa"/>
          </w:tcPr>
          <w:p w14:paraId="4AF3047B" w14:textId="77777777" w:rsidR="006C5D93" w:rsidRDefault="006C5D93" w:rsidP="006C5D93">
            <w:r>
              <w:t>- заместитель главы администрации Клетского сельского поселения;</w:t>
            </w:r>
          </w:p>
          <w:p w14:paraId="45FE537F" w14:textId="2A9FAE6B" w:rsidR="00211428" w:rsidRDefault="00211428" w:rsidP="006C5D93"/>
        </w:tc>
      </w:tr>
      <w:tr w:rsidR="006C5D93" w14:paraId="64885CF6" w14:textId="77777777" w:rsidTr="00211428">
        <w:tc>
          <w:tcPr>
            <w:tcW w:w="4672" w:type="dxa"/>
          </w:tcPr>
          <w:p w14:paraId="5745836E" w14:textId="08A27FC2" w:rsidR="006C5D93" w:rsidRDefault="006C5D93" w:rsidP="006C5D93">
            <w:r>
              <w:t xml:space="preserve">Чепурной Александр Геннадьевич </w:t>
            </w:r>
          </w:p>
        </w:tc>
        <w:tc>
          <w:tcPr>
            <w:tcW w:w="4673" w:type="dxa"/>
          </w:tcPr>
          <w:p w14:paraId="5777A34B" w14:textId="77777777" w:rsidR="006C5D93" w:rsidRDefault="006C5D93" w:rsidP="006C5D93">
            <w:r>
              <w:t>- менеджер администрации Клетского сельского поселения, секретарь рабочей группы</w:t>
            </w:r>
          </w:p>
          <w:p w14:paraId="20CFF21F" w14:textId="67FFB2B4" w:rsidR="00211428" w:rsidRDefault="00211428" w:rsidP="006C5D93"/>
        </w:tc>
      </w:tr>
      <w:tr w:rsidR="006C5D93" w14:paraId="2116D843" w14:textId="77777777" w:rsidTr="00211428">
        <w:tc>
          <w:tcPr>
            <w:tcW w:w="4672" w:type="dxa"/>
          </w:tcPr>
          <w:p w14:paraId="5E633111" w14:textId="7F8A4E8F" w:rsidR="006C5D93" w:rsidRDefault="006C5D93" w:rsidP="006C5D93">
            <w:r>
              <w:t>Колесникова Надежда Викторовна</w:t>
            </w:r>
          </w:p>
        </w:tc>
        <w:tc>
          <w:tcPr>
            <w:tcW w:w="4673" w:type="dxa"/>
          </w:tcPr>
          <w:p w14:paraId="23D98FA8" w14:textId="77777777" w:rsidR="006C5D93" w:rsidRDefault="00211428" w:rsidP="006C5D93">
            <w:r>
              <w:t>- з</w:t>
            </w:r>
            <w:r w:rsidR="006C5D93">
              <w:t>аведующая Мелоклетским сельским клубом;</w:t>
            </w:r>
          </w:p>
          <w:p w14:paraId="1E5E4201" w14:textId="23C05069" w:rsidR="00211428" w:rsidRDefault="00211428" w:rsidP="006C5D93"/>
        </w:tc>
      </w:tr>
      <w:tr w:rsidR="00211428" w14:paraId="41EAD2C3" w14:textId="77777777" w:rsidTr="00211428">
        <w:tc>
          <w:tcPr>
            <w:tcW w:w="4672" w:type="dxa"/>
          </w:tcPr>
          <w:p w14:paraId="04734927" w14:textId="4B5E90CD" w:rsidR="00211428" w:rsidRDefault="00211428" w:rsidP="00211428">
            <w:r>
              <w:t>Кузнецова Анна Николаевна</w:t>
            </w:r>
          </w:p>
        </w:tc>
        <w:tc>
          <w:tcPr>
            <w:tcW w:w="4673" w:type="dxa"/>
          </w:tcPr>
          <w:p w14:paraId="104FA852" w14:textId="77777777" w:rsidR="00211428" w:rsidRDefault="00211428" w:rsidP="00211428">
            <w:r>
              <w:t>- з</w:t>
            </w:r>
            <w:r>
              <w:t xml:space="preserve">аведующая </w:t>
            </w:r>
            <w:r>
              <w:t>Караженским</w:t>
            </w:r>
            <w:r>
              <w:t xml:space="preserve"> сельским клубом;</w:t>
            </w:r>
          </w:p>
          <w:p w14:paraId="55CA033B" w14:textId="6C68ECC1" w:rsidR="00211428" w:rsidRDefault="00211428" w:rsidP="00211428"/>
        </w:tc>
      </w:tr>
      <w:tr w:rsidR="00211428" w14:paraId="33A7B15B" w14:textId="77777777" w:rsidTr="00211428">
        <w:tc>
          <w:tcPr>
            <w:tcW w:w="4672" w:type="dxa"/>
          </w:tcPr>
          <w:p w14:paraId="68A464FE" w14:textId="1FB04532" w:rsidR="00211428" w:rsidRDefault="00211428" w:rsidP="00211428">
            <w:r>
              <w:t>Еланскова Лариса Анатольевна</w:t>
            </w:r>
          </w:p>
        </w:tc>
        <w:tc>
          <w:tcPr>
            <w:tcW w:w="4673" w:type="dxa"/>
          </w:tcPr>
          <w:p w14:paraId="1D156158" w14:textId="77777777" w:rsidR="00211428" w:rsidRDefault="00211428" w:rsidP="00211428">
            <w:r>
              <w:t>- заведующая детской библиотекой им. Н.А. Келина;</w:t>
            </w:r>
          </w:p>
          <w:p w14:paraId="05C36288" w14:textId="5AF8FD2C" w:rsidR="00211428" w:rsidRDefault="00211428" w:rsidP="00211428"/>
        </w:tc>
      </w:tr>
      <w:tr w:rsidR="00211428" w14:paraId="02308CB6" w14:textId="77777777" w:rsidTr="00211428">
        <w:tc>
          <w:tcPr>
            <w:tcW w:w="4672" w:type="dxa"/>
          </w:tcPr>
          <w:p w14:paraId="434BC181" w14:textId="403AD84B" w:rsidR="00211428" w:rsidRDefault="00211428" w:rsidP="00211428">
            <w:r>
              <w:t>Ломкова Татьяна Николаевна</w:t>
            </w:r>
          </w:p>
        </w:tc>
        <w:tc>
          <w:tcPr>
            <w:tcW w:w="4673" w:type="dxa"/>
          </w:tcPr>
          <w:p w14:paraId="4C4B5CB6" w14:textId="4C12F0A7" w:rsidR="00211428" w:rsidRDefault="00211428" w:rsidP="00211428">
            <w:r>
              <w:t>- главный бухгалтер администрации Клетского сельского поселения</w:t>
            </w:r>
            <w:r w:rsidR="006442D7">
              <w:t>;</w:t>
            </w:r>
            <w:bookmarkStart w:id="0" w:name="_GoBack"/>
            <w:bookmarkEnd w:id="0"/>
          </w:p>
        </w:tc>
      </w:tr>
      <w:tr w:rsidR="006442D7" w14:paraId="2C79A17D" w14:textId="77777777" w:rsidTr="00211428">
        <w:tc>
          <w:tcPr>
            <w:tcW w:w="4672" w:type="dxa"/>
          </w:tcPr>
          <w:p w14:paraId="352399BA" w14:textId="77777777" w:rsidR="006442D7" w:rsidRDefault="006442D7" w:rsidP="00211428"/>
        </w:tc>
        <w:tc>
          <w:tcPr>
            <w:tcW w:w="4673" w:type="dxa"/>
          </w:tcPr>
          <w:p w14:paraId="121B3B59" w14:textId="77777777" w:rsidR="006442D7" w:rsidRDefault="006442D7" w:rsidP="00211428"/>
          <w:p w14:paraId="31CD4FC2" w14:textId="305042B1" w:rsidR="006442D7" w:rsidRDefault="006442D7" w:rsidP="00211428"/>
        </w:tc>
      </w:tr>
    </w:tbl>
    <w:p w14:paraId="0F57CA82" w14:textId="77777777" w:rsidR="006442D7" w:rsidRDefault="006442D7" w:rsidP="006442D7">
      <w:r>
        <w:t xml:space="preserve">Харитонова Светлана Николаевна                      - специалист по связям с общественностью </w:t>
      </w:r>
    </w:p>
    <w:p w14:paraId="00F6C034" w14:textId="77777777" w:rsidR="006442D7" w:rsidRDefault="006442D7" w:rsidP="006442D7">
      <w:r>
        <w:t xml:space="preserve">                                                                                   администрации Клетского сельского       </w:t>
      </w:r>
    </w:p>
    <w:p w14:paraId="084FA880" w14:textId="28594C4A" w:rsidR="00772E99" w:rsidRPr="004C215B" w:rsidRDefault="006442D7" w:rsidP="006442D7">
      <w:r>
        <w:t xml:space="preserve">                                                                                    поселения.                                                                       </w:t>
      </w:r>
    </w:p>
    <w:sectPr w:rsidR="00772E99" w:rsidRPr="004C215B" w:rsidSect="00E3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CE6"/>
    <w:multiLevelType w:val="hybridMultilevel"/>
    <w:tmpl w:val="98CAFD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61"/>
    <w:rsid w:val="000658BB"/>
    <w:rsid w:val="00083635"/>
    <w:rsid w:val="000B0B1B"/>
    <w:rsid w:val="000B3848"/>
    <w:rsid w:val="000B6B42"/>
    <w:rsid w:val="000B6FD9"/>
    <w:rsid w:val="001923A3"/>
    <w:rsid w:val="001E0761"/>
    <w:rsid w:val="0020462D"/>
    <w:rsid w:val="00211428"/>
    <w:rsid w:val="00226159"/>
    <w:rsid w:val="00234C50"/>
    <w:rsid w:val="00262688"/>
    <w:rsid w:val="00282FB4"/>
    <w:rsid w:val="002D739A"/>
    <w:rsid w:val="002E657F"/>
    <w:rsid w:val="00301998"/>
    <w:rsid w:val="00375081"/>
    <w:rsid w:val="00382EA5"/>
    <w:rsid w:val="003D6E35"/>
    <w:rsid w:val="00462346"/>
    <w:rsid w:val="004B123C"/>
    <w:rsid w:val="004C215B"/>
    <w:rsid w:val="004C6BF9"/>
    <w:rsid w:val="00505B5E"/>
    <w:rsid w:val="0059343B"/>
    <w:rsid w:val="005A58FC"/>
    <w:rsid w:val="005E15A4"/>
    <w:rsid w:val="006427C7"/>
    <w:rsid w:val="00643FDD"/>
    <w:rsid w:val="006442D7"/>
    <w:rsid w:val="006C5D93"/>
    <w:rsid w:val="006E5284"/>
    <w:rsid w:val="00710461"/>
    <w:rsid w:val="00772E99"/>
    <w:rsid w:val="007A0F7A"/>
    <w:rsid w:val="007E0207"/>
    <w:rsid w:val="008D58DE"/>
    <w:rsid w:val="009207EB"/>
    <w:rsid w:val="0094480E"/>
    <w:rsid w:val="009570DC"/>
    <w:rsid w:val="009E275F"/>
    <w:rsid w:val="009F5C84"/>
    <w:rsid w:val="00A578AD"/>
    <w:rsid w:val="00A57A80"/>
    <w:rsid w:val="00A63649"/>
    <w:rsid w:val="00AD6E28"/>
    <w:rsid w:val="00AD7F48"/>
    <w:rsid w:val="00BA406D"/>
    <w:rsid w:val="00C14F83"/>
    <w:rsid w:val="00C411DB"/>
    <w:rsid w:val="00C4763A"/>
    <w:rsid w:val="00D12BA4"/>
    <w:rsid w:val="00D81861"/>
    <w:rsid w:val="00E21EFF"/>
    <w:rsid w:val="00E33971"/>
    <w:rsid w:val="00E3563E"/>
    <w:rsid w:val="00EC7C55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CAA3"/>
  <w15:docId w15:val="{C000CFAB-7E9F-48FC-B104-EA45B2F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4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10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8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8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649"/>
    <w:pPr>
      <w:ind w:left="720"/>
      <w:contextualSpacing/>
    </w:pPr>
  </w:style>
  <w:style w:type="table" w:styleId="a7">
    <w:name w:val="Table Grid"/>
    <w:basedOn w:val="a1"/>
    <w:uiPriority w:val="59"/>
    <w:unhideWhenUsed/>
    <w:rsid w:val="0008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436EA3-3BC1-4B79-A23A-D688076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1-06-28T06:27:00Z</cp:lastPrinted>
  <dcterms:created xsi:type="dcterms:W3CDTF">2021-07-05T12:29:00Z</dcterms:created>
  <dcterms:modified xsi:type="dcterms:W3CDTF">2021-07-05T12:34:00Z</dcterms:modified>
</cp:coreProperties>
</file>